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9C" w:rsidRDefault="00102A09" w:rsidP="00911C9C">
      <w:pPr>
        <w:pStyle w:val="Default"/>
        <w:rPr>
          <w:rFonts w:ascii="Calibri" w:hAnsi="Calibri" w:cs="Calibri"/>
        </w:rPr>
      </w:pPr>
      <w:r w:rsidRPr="00102A09">
        <w:rPr>
          <w:b/>
          <w:bCs/>
          <w:noProof/>
          <w:color w:val="3366FF"/>
        </w:rPr>
        <w:drawing>
          <wp:inline distT="0" distB="0" distL="0" distR="0" wp14:anchorId="2581A51E" wp14:editId="79A8294B">
            <wp:extent cx="2413635" cy="1600200"/>
            <wp:effectExtent l="0" t="0" r="0" b="0"/>
            <wp:docPr id="2" name="Image 2" descr="D:\Utilisateurs\dpayant\AppData\Local\Temp\7zOCA43E93E\2020_Logo_RH_ARS_ARA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D:\Utilisateurs\dpayant\AppData\Local\Temp\7zOCA43E93E\2020_Logo_RH_ARS_ARA_Horizo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C9C" w:rsidRPr="00911C9C">
        <w:rPr>
          <w:rFonts w:ascii="Calibri" w:hAnsi="Calibri" w:cs="Calibri"/>
        </w:rPr>
        <w:t xml:space="preserve"> </w:t>
      </w:r>
      <w:bookmarkStart w:id="0" w:name="_GoBack"/>
      <w:bookmarkEnd w:id="0"/>
    </w:p>
    <w:p w:rsidR="00D74C3B" w:rsidRPr="00F40B7F" w:rsidRDefault="00D74C3B" w:rsidP="00D74C3B">
      <w:pPr>
        <w:spacing w:before="178" w:line="223" w:lineRule="exact"/>
        <w:jc w:val="center"/>
        <w:rPr>
          <w:rFonts w:ascii="Arial" w:hAnsi="Arial" w:cs="Arial"/>
          <w:b/>
        </w:rPr>
      </w:pPr>
      <w:r w:rsidRPr="00F40B7F">
        <w:rPr>
          <w:rFonts w:ascii="Arial" w:hAnsi="Arial" w:cs="Arial"/>
          <w:b/>
        </w:rPr>
        <w:t>CHARTE D’ENGAGEMENT POUR LES INTERVENANTS</w:t>
      </w:r>
    </w:p>
    <w:p w:rsidR="00D74C3B" w:rsidRPr="00F40B7F" w:rsidRDefault="00D74C3B" w:rsidP="00D74C3B">
      <w:pPr>
        <w:spacing w:line="223" w:lineRule="exact"/>
        <w:ind w:right="4"/>
        <w:jc w:val="center"/>
        <w:rPr>
          <w:rFonts w:ascii="Arial" w:hAnsi="Arial" w:cs="Arial"/>
          <w:b/>
        </w:rPr>
      </w:pPr>
      <w:r w:rsidRPr="00F40B7F">
        <w:rPr>
          <w:rFonts w:ascii="Arial" w:hAnsi="Arial" w:cs="Arial"/>
          <w:b/>
        </w:rPr>
        <w:t>DES PROGRAMMES D’ÉDUCATION THÉRAPEUTIQUE DU PATIENT</w:t>
      </w:r>
    </w:p>
    <w:p w:rsidR="00D74C3B" w:rsidRPr="00F40B7F" w:rsidRDefault="00D74C3B" w:rsidP="00D74C3B">
      <w:pPr>
        <w:pStyle w:val="Corpsdetexte"/>
        <w:spacing w:before="128" w:line="213" w:lineRule="auto"/>
        <w:ind w:left="112" w:right="109"/>
        <w:jc w:val="center"/>
        <w:rPr>
          <w:rFonts w:ascii="Arial" w:hAnsi="Arial" w:cs="Arial"/>
          <w:b/>
          <w:w w:val="105"/>
        </w:rPr>
      </w:pPr>
    </w:p>
    <w:p w:rsidR="00D74C3B" w:rsidRPr="00F40B7F" w:rsidRDefault="00D74C3B" w:rsidP="00D74C3B">
      <w:pPr>
        <w:pStyle w:val="Corpsdetexte"/>
        <w:spacing w:before="128" w:line="276" w:lineRule="auto"/>
        <w:ind w:right="109"/>
        <w:jc w:val="both"/>
        <w:rPr>
          <w:rFonts w:ascii="Arial" w:hAnsi="Arial" w:cs="Arial"/>
          <w:w w:val="105"/>
        </w:rPr>
      </w:pPr>
      <w:r w:rsidRPr="00F40B7F">
        <w:rPr>
          <w:rFonts w:ascii="Arial" w:hAnsi="Arial" w:cs="Arial"/>
          <w:w w:val="105"/>
        </w:rPr>
        <w:t>Cette charte d’engagement est destinée aux divers intervenants impliqués dans des programmes d’éducation thérapeutique du patient, qu’ils soient professionnels de santé ou non ou patients intervenants. Elle vise à énoncer des principes de fonctionnement communs pour l’ensemble des intervenants quel que soit leur statut.</w:t>
      </w:r>
    </w:p>
    <w:p w:rsidR="00D74C3B" w:rsidRPr="00F40B7F" w:rsidRDefault="00D74C3B" w:rsidP="00D74C3B">
      <w:pPr>
        <w:pStyle w:val="Corpsdetexte"/>
        <w:spacing w:before="8"/>
        <w:jc w:val="both"/>
        <w:rPr>
          <w:rFonts w:ascii="Arial" w:hAnsi="Arial" w:cs="Arial"/>
          <w:w w:val="105"/>
        </w:rPr>
      </w:pPr>
    </w:p>
    <w:p w:rsidR="00D74C3B" w:rsidRPr="00F40B7F" w:rsidRDefault="00D74C3B" w:rsidP="00D74C3B">
      <w:pPr>
        <w:pStyle w:val="Titre1"/>
        <w:ind w:left="1152"/>
        <w:jc w:val="both"/>
        <w:rPr>
          <w:rFonts w:ascii="Arial" w:hAnsi="Arial" w:cs="Arial"/>
          <w:bCs w:val="0"/>
          <w:w w:val="105"/>
          <w:sz w:val="20"/>
          <w:szCs w:val="20"/>
        </w:rPr>
      </w:pPr>
      <w:r w:rsidRPr="00F40B7F">
        <w:rPr>
          <w:rFonts w:ascii="Arial" w:hAnsi="Arial" w:cs="Arial"/>
          <w:bCs w:val="0"/>
          <w:w w:val="105"/>
          <w:sz w:val="20"/>
          <w:szCs w:val="20"/>
        </w:rPr>
        <w:t>Préambule - respect des principes législatifs et des règles déontologiques en vigueur</w:t>
      </w:r>
    </w:p>
    <w:p w:rsidR="00D74C3B" w:rsidRPr="00F40B7F" w:rsidRDefault="00D74C3B" w:rsidP="00D74C3B">
      <w:pPr>
        <w:pStyle w:val="Corpsdetexte"/>
        <w:spacing w:before="104" w:line="254" w:lineRule="auto"/>
        <w:ind w:right="105"/>
        <w:jc w:val="both"/>
        <w:rPr>
          <w:rFonts w:ascii="Arial" w:hAnsi="Arial" w:cs="Arial"/>
          <w:w w:val="105"/>
        </w:rPr>
      </w:pPr>
      <w:r w:rsidRPr="00F40B7F">
        <w:rPr>
          <w:rFonts w:ascii="Arial" w:hAnsi="Arial" w:cs="Arial"/>
          <w:w w:val="105"/>
        </w:rPr>
        <w:t>La présente charte s’inscrit dans le respect des articles L. 1110-1 à L. 1110-11 du code de la santé publique. Elle ne saurait déroger aux obligations professionnelles ni aux codes de déontologie en vigueur. En particulier,</w:t>
      </w:r>
      <w:r>
        <w:rPr>
          <w:rFonts w:ascii="Arial" w:hAnsi="Arial" w:cs="Arial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haque professionnel intervenant dans le programme est tenu au respect du code de déontologie propre à sa profession lorsqu’il existe (1).</w:t>
      </w:r>
    </w:p>
    <w:p w:rsidR="00D74C3B" w:rsidRPr="00F40B7F" w:rsidRDefault="00D74C3B" w:rsidP="00D74C3B">
      <w:pPr>
        <w:pStyle w:val="Corpsdetexte"/>
        <w:spacing w:before="1"/>
        <w:jc w:val="both"/>
        <w:rPr>
          <w:rFonts w:ascii="Arial" w:hAnsi="Arial" w:cs="Arial"/>
        </w:rPr>
      </w:pPr>
    </w:p>
    <w:p w:rsidR="00D74C3B" w:rsidRPr="00F40B7F" w:rsidRDefault="00D74C3B" w:rsidP="00D74C3B">
      <w:pPr>
        <w:pStyle w:val="Corpsdetexte"/>
        <w:spacing w:before="1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2"/>
        </w:rPr>
        <w:t>Article</w:t>
      </w:r>
      <w:r w:rsidRPr="00F40B7F">
        <w:rPr>
          <w:rFonts w:ascii="Arial" w:hAnsi="Arial" w:cs="Arial"/>
          <w:b/>
          <w:spacing w:val="19"/>
        </w:rPr>
        <w:t xml:space="preserve"> </w:t>
      </w:r>
      <w:r w:rsidRPr="00F40B7F">
        <w:rPr>
          <w:rFonts w:ascii="Arial" w:hAnsi="Arial" w:cs="Arial"/>
          <w:b/>
          <w:w w:val="102"/>
        </w:rPr>
        <w:t>1</w:t>
      </w:r>
      <w:r w:rsidRPr="00F40B7F">
        <w:rPr>
          <w:rFonts w:ascii="Arial" w:hAnsi="Arial" w:cs="Arial"/>
          <w:b/>
          <w:w w:val="107"/>
          <w:position w:val="8"/>
          <w:vertAlign w:val="superscript"/>
        </w:rPr>
        <w:t>er</w:t>
      </w:r>
      <w:r w:rsidRPr="00F40B7F">
        <w:rPr>
          <w:rFonts w:ascii="Arial" w:hAnsi="Arial" w:cs="Arial"/>
          <w:b/>
          <w:w w:val="107"/>
          <w:position w:val="8"/>
        </w:rPr>
        <w:t xml:space="preserve"> : </w:t>
      </w:r>
      <w:r w:rsidRPr="00F40B7F">
        <w:rPr>
          <w:rFonts w:ascii="Arial" w:hAnsi="Arial" w:cs="Arial"/>
          <w:b/>
          <w:i/>
          <w:w w:val="105"/>
        </w:rPr>
        <w:t>Respect de la personne et non-discrimination</w:t>
      </w:r>
    </w:p>
    <w:p w:rsidR="00D74C3B" w:rsidRPr="00F40B7F" w:rsidRDefault="00D74C3B" w:rsidP="00D74C3B">
      <w:pPr>
        <w:pStyle w:val="Corpsdetexte"/>
        <w:spacing w:before="110" w:line="232" w:lineRule="auto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’éducation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st</w:t>
      </w:r>
      <w:r w:rsidRPr="00F40B7F">
        <w:rPr>
          <w:rFonts w:ascii="Arial" w:hAnsi="Arial" w:cs="Arial"/>
          <w:spacing w:val="-1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posée</w:t>
      </w:r>
      <w:r w:rsidRPr="00F40B7F">
        <w:rPr>
          <w:rFonts w:ascii="Arial" w:hAnsi="Arial" w:cs="Arial"/>
          <w:spacing w:val="-2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-1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out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tteint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i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hroniques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qui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nt</w:t>
      </w:r>
      <w:r w:rsidRPr="00F40B7F">
        <w:rPr>
          <w:rFonts w:ascii="Arial" w:hAnsi="Arial" w:cs="Arial"/>
          <w:spacing w:val="-1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besoin.</w:t>
      </w:r>
      <w:r w:rsidRPr="00F40B7F">
        <w:rPr>
          <w:rFonts w:ascii="Arial" w:hAnsi="Arial" w:cs="Arial"/>
          <w:w w:val="102"/>
        </w:rPr>
        <w:t xml:space="preserve"> </w:t>
      </w:r>
      <w:r w:rsidRPr="00F40B7F">
        <w:rPr>
          <w:rFonts w:ascii="Arial" w:hAnsi="Arial" w:cs="Arial"/>
          <w:w w:val="105"/>
        </w:rPr>
        <w:t>Elle concourt à la nécessaire prise en charge globale (biomédicale, psychologique, pédagogique et</w:t>
      </w:r>
      <w:r w:rsidRPr="00F40B7F">
        <w:rPr>
          <w:rFonts w:ascii="Arial" w:hAnsi="Arial" w:cs="Arial"/>
          <w:spacing w:val="33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ciale)</w:t>
      </w:r>
      <w:r w:rsidRPr="00F40B7F">
        <w:rPr>
          <w:rFonts w:ascii="Arial" w:hAnsi="Arial" w:cs="Arial"/>
          <w:spacing w:val="3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w w:val="102"/>
        </w:rPr>
        <w:t xml:space="preserve"> </w:t>
      </w:r>
      <w:r w:rsidRPr="00F40B7F">
        <w:rPr>
          <w:rFonts w:ascii="Arial" w:hAnsi="Arial" w:cs="Arial"/>
          <w:w w:val="105"/>
        </w:rPr>
        <w:t>chaque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e.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position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rticiper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ETP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e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>
        <w:rPr>
          <w:rFonts w:ascii="Arial" w:hAnsi="Arial" w:cs="Arial"/>
          <w:w w:val="105"/>
        </w:rPr>
        <w:t xml:space="preserve">doit </w:t>
      </w:r>
      <w:r w:rsidRPr="00F40B7F">
        <w:rPr>
          <w:rFonts w:ascii="Arial" w:hAnsi="Arial" w:cs="Arial"/>
          <w:w w:val="105"/>
        </w:rPr>
        <w:t>faire</w:t>
      </w:r>
      <w:r w:rsidRPr="00F40B7F">
        <w:rPr>
          <w:rFonts w:ascii="Arial" w:hAnsi="Arial" w:cs="Arial"/>
          <w:spacing w:val="2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’objet</w:t>
      </w:r>
      <w:r w:rsidRPr="00F40B7F">
        <w:rPr>
          <w:rFonts w:ascii="Arial" w:hAnsi="Arial" w:cs="Arial"/>
          <w:spacing w:val="2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aucune</w:t>
      </w:r>
      <w:r>
        <w:rPr>
          <w:rFonts w:ascii="Arial" w:hAnsi="Arial" w:cs="Arial"/>
        </w:rPr>
        <w:t xml:space="preserve"> </w:t>
      </w:r>
      <w:r w:rsidRPr="00F40B7F">
        <w:rPr>
          <w:rFonts w:ascii="Arial" w:hAnsi="Arial" w:cs="Arial"/>
          <w:w w:val="105"/>
        </w:rPr>
        <w:t>discrimination,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otamment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raiso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od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vie,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s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royances,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s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atiques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anté,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s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ises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risqu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spacing w:val="-7"/>
          <w:w w:val="105"/>
        </w:rPr>
        <w:t xml:space="preserve">et </w:t>
      </w:r>
      <w:r w:rsidRPr="00F40B7F">
        <w:rPr>
          <w:rFonts w:ascii="Arial" w:hAnsi="Arial" w:cs="Arial"/>
          <w:w w:val="105"/>
        </w:rPr>
        <w:t>des comportements des personnes</w:t>
      </w:r>
      <w:r w:rsidRPr="00F40B7F">
        <w:rPr>
          <w:rFonts w:ascii="Arial" w:hAnsi="Arial" w:cs="Arial"/>
          <w:spacing w:val="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es.</w:t>
      </w:r>
    </w:p>
    <w:p w:rsidR="00D74C3B" w:rsidRPr="00F40B7F" w:rsidRDefault="00D74C3B" w:rsidP="00D74C3B">
      <w:pPr>
        <w:pStyle w:val="Corpsdetexte"/>
        <w:spacing w:before="5"/>
        <w:jc w:val="both"/>
        <w:rPr>
          <w:rFonts w:ascii="Arial" w:hAnsi="Arial" w:cs="Arial"/>
        </w:rPr>
      </w:pPr>
    </w:p>
    <w:p w:rsidR="00D74C3B" w:rsidRPr="00F40B7F" w:rsidRDefault="00D74C3B" w:rsidP="00D74C3B">
      <w:pPr>
        <w:pStyle w:val="Corpsdetexte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 xml:space="preserve">Article 2 : </w:t>
      </w:r>
      <w:r w:rsidRPr="00F40B7F">
        <w:rPr>
          <w:rFonts w:ascii="Arial" w:hAnsi="Arial" w:cs="Arial"/>
          <w:b/>
          <w:i/>
          <w:w w:val="105"/>
        </w:rPr>
        <w:t>Liberté de choix</w:t>
      </w:r>
    </w:p>
    <w:p w:rsidR="00D74C3B" w:rsidRPr="00F40B7F" w:rsidRDefault="00D74C3B" w:rsidP="00D74C3B">
      <w:pPr>
        <w:pStyle w:val="Corpsdetexte"/>
        <w:spacing w:before="126" w:line="213" w:lineRule="auto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e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ut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ibrement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hoisir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entrer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on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ans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éducation</w:t>
      </w:r>
      <w:r w:rsidRPr="00F40B7F">
        <w:rPr>
          <w:rFonts w:ascii="Arial" w:hAnsi="Arial" w:cs="Arial"/>
          <w:spacing w:val="-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.</w:t>
      </w:r>
      <w:r w:rsidRPr="00F40B7F">
        <w:rPr>
          <w:rFonts w:ascii="Arial" w:hAnsi="Arial" w:cs="Arial"/>
          <w:spacing w:val="-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lle peut le quitter à tout moment, sans que cela puisse constituer, de la part de l’équipe soignante qui assure</w:t>
      </w:r>
      <w:r w:rsidRPr="00F40B7F">
        <w:rPr>
          <w:rFonts w:ascii="Arial" w:hAnsi="Arial" w:cs="Arial"/>
          <w:spacing w:val="5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habituellement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a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is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harge,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otif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interruption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uivi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édical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.</w:t>
      </w:r>
      <w:r w:rsidRPr="00F40B7F">
        <w:rPr>
          <w:rFonts w:ascii="Arial" w:hAnsi="Arial" w:cs="Arial"/>
          <w:spacing w:val="-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ette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iberté</w:t>
      </w:r>
      <w:r w:rsidRPr="00F40B7F">
        <w:rPr>
          <w:rFonts w:ascii="Arial" w:hAnsi="Arial" w:cs="Arial"/>
          <w:spacing w:val="-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 choix suppose notamment que toute personne malade soit informée des programmes d’éducation thérapeutique susceptibles</w:t>
      </w:r>
      <w:r w:rsidRPr="00F40B7F">
        <w:rPr>
          <w:rFonts w:ascii="Arial" w:hAnsi="Arial" w:cs="Arial"/>
          <w:spacing w:val="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14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cerner</w:t>
      </w:r>
      <w:r w:rsidRPr="00F40B7F">
        <w:rPr>
          <w:rFonts w:ascii="Arial" w:hAnsi="Arial" w:cs="Arial"/>
          <w:spacing w:val="14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t</w:t>
      </w:r>
      <w:r w:rsidRPr="00F40B7F">
        <w:rPr>
          <w:rFonts w:ascii="Arial" w:hAnsi="Arial" w:cs="Arial"/>
          <w:spacing w:val="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ur</w:t>
      </w:r>
      <w:r w:rsidRPr="00F40B7F">
        <w:rPr>
          <w:rFonts w:ascii="Arial" w:hAnsi="Arial" w:cs="Arial"/>
          <w:spacing w:val="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tenu.</w:t>
      </w:r>
    </w:p>
    <w:p w:rsidR="00D74C3B" w:rsidRPr="00F40B7F" w:rsidRDefault="00D74C3B" w:rsidP="00D74C3B">
      <w:pPr>
        <w:pStyle w:val="Corpsdetexte"/>
        <w:spacing w:before="9"/>
        <w:jc w:val="both"/>
        <w:rPr>
          <w:rFonts w:ascii="Arial" w:hAnsi="Arial" w:cs="Arial"/>
        </w:rPr>
      </w:pPr>
    </w:p>
    <w:p w:rsidR="00D74C3B" w:rsidRPr="00F40B7F" w:rsidRDefault="00D74C3B" w:rsidP="00D74C3B">
      <w:pPr>
        <w:pStyle w:val="Corpsdetexte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 xml:space="preserve">Article 3 : </w:t>
      </w:r>
      <w:r w:rsidRPr="00F40B7F">
        <w:rPr>
          <w:rFonts w:ascii="Arial" w:hAnsi="Arial" w:cs="Arial"/>
          <w:b/>
          <w:i/>
          <w:w w:val="105"/>
        </w:rPr>
        <w:t>Autonomie</w:t>
      </w:r>
    </w:p>
    <w:p w:rsidR="00D74C3B" w:rsidRPr="00F40B7F" w:rsidRDefault="00D74C3B" w:rsidP="00D74C3B">
      <w:pPr>
        <w:pStyle w:val="Corpsdetexte"/>
        <w:spacing w:before="126" w:line="213" w:lineRule="auto"/>
        <w:ind w:left="112" w:right="110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’intérêt des personnes malades doit être au centre des préoccupations de tout programme d’éducation thérapeutique. Celui-ci permet à la personne malade d’être véritablement acteur de sa prise en charge et non uniquement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bénéficiair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ssif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un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.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émarch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éducative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st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rticipativ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t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entré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ur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 et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on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ur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imple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ransmission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avoirs</w:t>
      </w:r>
      <w:r w:rsidRPr="00F40B7F">
        <w:rPr>
          <w:rFonts w:ascii="Arial" w:hAnsi="Arial" w:cs="Arial"/>
          <w:spacing w:val="9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mpétences.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lle</w:t>
      </w:r>
      <w:r w:rsidRPr="00F40B7F">
        <w:rPr>
          <w:rFonts w:ascii="Arial" w:hAnsi="Arial" w:cs="Arial"/>
          <w:spacing w:val="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e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struit</w:t>
      </w:r>
      <w:r w:rsidRPr="00F40B7F">
        <w:rPr>
          <w:rFonts w:ascii="Arial" w:hAnsi="Arial" w:cs="Arial"/>
          <w:spacing w:val="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vec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a</w:t>
      </w:r>
      <w:r w:rsidRPr="00F40B7F">
        <w:rPr>
          <w:rFonts w:ascii="Arial" w:hAnsi="Arial" w:cs="Arial"/>
          <w:spacing w:val="10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.</w:t>
      </w:r>
    </w:p>
    <w:p w:rsidR="00D74C3B" w:rsidRPr="00F40B7F" w:rsidRDefault="00D74C3B" w:rsidP="00D74C3B">
      <w:pPr>
        <w:pStyle w:val="Corpsdetexte"/>
        <w:spacing w:before="41" w:line="213" w:lineRule="auto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e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che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ersonne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alade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(parents,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joint,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idants)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nt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également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i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n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mpte.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Il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nt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ssocié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 la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émarche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i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utien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qu’ils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pportent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est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élément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indispensable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’adhésion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u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-11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a</w:t>
      </w:r>
      <w:r w:rsidRPr="00F40B7F">
        <w:rPr>
          <w:rFonts w:ascii="Arial" w:hAnsi="Arial" w:cs="Arial"/>
          <w:spacing w:val="-12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réussite.</w:t>
      </w:r>
    </w:p>
    <w:p w:rsidR="00D74C3B" w:rsidRPr="00F40B7F" w:rsidRDefault="00D74C3B" w:rsidP="00D74C3B">
      <w:pPr>
        <w:pStyle w:val="Corpsdetexte"/>
        <w:spacing w:before="7"/>
        <w:jc w:val="both"/>
        <w:rPr>
          <w:rFonts w:ascii="Arial" w:hAnsi="Arial" w:cs="Arial"/>
        </w:rPr>
      </w:pPr>
    </w:p>
    <w:p w:rsidR="00D74C3B" w:rsidRPr="00F40B7F" w:rsidRDefault="00D74C3B" w:rsidP="00D74C3B">
      <w:pPr>
        <w:pStyle w:val="Corpsdetexte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>Article 4 :</w:t>
      </w:r>
      <w:r>
        <w:rPr>
          <w:rFonts w:ascii="Arial" w:hAnsi="Arial" w:cs="Arial"/>
          <w:b/>
          <w:w w:val="105"/>
        </w:rPr>
        <w:t xml:space="preserve"> </w:t>
      </w:r>
      <w:r w:rsidRPr="00F40B7F">
        <w:rPr>
          <w:rFonts w:ascii="Arial" w:hAnsi="Arial" w:cs="Arial"/>
          <w:b/>
          <w:i/>
        </w:rPr>
        <w:t>Confidentialité des informations concernant le patient</w:t>
      </w:r>
    </w:p>
    <w:p w:rsidR="00D74C3B" w:rsidRPr="00F40B7F" w:rsidRDefault="00D74C3B" w:rsidP="00D74C3B">
      <w:pPr>
        <w:pStyle w:val="Corpsdetexte"/>
        <w:spacing w:before="126" w:line="213" w:lineRule="auto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e programme d’éducation thérapeutique garantit à la personne malade la confidentialité des informations la concernant.</w:t>
      </w:r>
    </w:p>
    <w:p w:rsidR="00D74C3B" w:rsidRPr="00F40B7F" w:rsidRDefault="00D74C3B" w:rsidP="00D74C3B">
      <w:pPr>
        <w:pStyle w:val="Corpsdetexte"/>
        <w:spacing w:before="40" w:line="213" w:lineRule="auto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es non-professionnels de santé intervenants dans un programme d’éducation thérapeutique s’engagent à respecter les règles de confidentialité (2).</w:t>
      </w:r>
    </w:p>
    <w:p w:rsidR="00D74C3B" w:rsidRPr="00F40B7F" w:rsidRDefault="00D74C3B" w:rsidP="00D74C3B">
      <w:pPr>
        <w:pStyle w:val="Corpsdetexte"/>
        <w:spacing w:before="40" w:line="213" w:lineRule="auto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 xml:space="preserve">L’exploitation des données personnelles des personnes malades doit respecter les dispositions du règlement </w:t>
      </w:r>
      <w:r w:rsidRPr="00F40B7F">
        <w:rPr>
          <w:rFonts w:ascii="Arial" w:hAnsi="Arial" w:cs="Arial"/>
          <w:w w:val="102"/>
        </w:rPr>
        <w:t>général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sur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la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protection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des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données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(RGPD)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et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de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la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loi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n</w:t>
      </w:r>
      <w:r w:rsidRPr="00F40B7F">
        <w:rPr>
          <w:rFonts w:ascii="Arial" w:hAnsi="Arial" w:cs="Arial"/>
          <w:w w:val="107"/>
          <w:position w:val="8"/>
        </w:rPr>
        <w:t>o</w:t>
      </w:r>
      <w:r w:rsidRPr="00F40B7F">
        <w:rPr>
          <w:rFonts w:ascii="Arial" w:hAnsi="Arial" w:cs="Arial"/>
          <w:position w:val="8"/>
        </w:rPr>
        <w:t xml:space="preserve">    </w:t>
      </w:r>
      <w:r w:rsidRPr="00F40B7F">
        <w:rPr>
          <w:rFonts w:ascii="Arial" w:hAnsi="Arial" w:cs="Arial"/>
          <w:w w:val="102"/>
        </w:rPr>
        <w:t>78-17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du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6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janvier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1978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1"/>
        </w:rPr>
        <w:t>modifiée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>relative</w:t>
      </w:r>
      <w:r w:rsidRPr="00F40B7F">
        <w:rPr>
          <w:rFonts w:ascii="Arial" w:hAnsi="Arial" w:cs="Arial"/>
        </w:rPr>
        <w:t xml:space="preserve">  </w:t>
      </w:r>
      <w:r w:rsidRPr="00F40B7F">
        <w:rPr>
          <w:rFonts w:ascii="Arial" w:hAnsi="Arial" w:cs="Arial"/>
          <w:w w:val="102"/>
        </w:rPr>
        <w:t xml:space="preserve">à </w:t>
      </w:r>
      <w:r w:rsidRPr="00F40B7F">
        <w:rPr>
          <w:rFonts w:ascii="Arial" w:hAnsi="Arial" w:cs="Arial"/>
          <w:w w:val="105"/>
        </w:rPr>
        <w:t>l’informatique, aux fichiers et aux libertés (3).</w:t>
      </w:r>
    </w:p>
    <w:p w:rsidR="00D74C3B" w:rsidRPr="00F40B7F" w:rsidRDefault="00D74C3B" w:rsidP="00D74C3B">
      <w:pPr>
        <w:pStyle w:val="Corpsdetexte"/>
        <w:spacing w:before="8"/>
        <w:jc w:val="both"/>
        <w:rPr>
          <w:rFonts w:ascii="Arial" w:hAnsi="Arial" w:cs="Arial"/>
          <w:b/>
        </w:rPr>
      </w:pPr>
    </w:p>
    <w:p w:rsidR="00D74C3B" w:rsidRPr="00F40B7F" w:rsidRDefault="00D74C3B" w:rsidP="00D74C3B">
      <w:pPr>
        <w:pStyle w:val="Corpsdetexte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lastRenderedPageBreak/>
        <w:t xml:space="preserve">Article 5 : </w:t>
      </w:r>
      <w:r w:rsidRPr="00F40B7F">
        <w:rPr>
          <w:rFonts w:ascii="Arial" w:hAnsi="Arial" w:cs="Arial"/>
          <w:b/>
          <w:i/>
        </w:rPr>
        <w:t>Transparence sur les  financements</w:t>
      </w:r>
    </w:p>
    <w:p w:rsidR="00D74C3B" w:rsidRPr="00F40B7F" w:rsidRDefault="00D74C3B" w:rsidP="00D74C3B">
      <w:pPr>
        <w:pStyle w:val="Corpsdetexte"/>
        <w:spacing w:before="126" w:line="213" w:lineRule="auto"/>
        <w:ind w:left="112" w:right="100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éducation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tient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e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oit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oursuivre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visée</w:t>
      </w:r>
      <w:r w:rsidRPr="00F40B7F">
        <w:rPr>
          <w:rFonts w:ascii="Arial" w:hAnsi="Arial" w:cs="Arial"/>
          <w:spacing w:val="-1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motionnelle,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notamment au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bénéfice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3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recours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à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ispositif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édical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ou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un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médicament,</w:t>
      </w:r>
      <w:r w:rsidRPr="00F40B7F">
        <w:rPr>
          <w:rFonts w:ascii="Arial" w:hAnsi="Arial" w:cs="Arial"/>
          <w:spacing w:val="38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onformément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ux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articles</w:t>
      </w:r>
      <w:r w:rsidRPr="00F40B7F">
        <w:rPr>
          <w:rFonts w:ascii="Arial" w:hAnsi="Arial" w:cs="Arial"/>
          <w:spacing w:val="37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.</w:t>
      </w:r>
      <w:r w:rsidRPr="00F40B7F">
        <w:rPr>
          <w:rFonts w:ascii="Arial" w:hAnsi="Arial" w:cs="Arial"/>
          <w:spacing w:val="3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5122-1</w:t>
      </w:r>
      <w:r w:rsidRPr="00F40B7F">
        <w:rPr>
          <w:rFonts w:ascii="Arial" w:hAnsi="Arial" w:cs="Arial"/>
          <w:spacing w:val="38"/>
          <w:w w:val="105"/>
        </w:rPr>
        <w:t xml:space="preserve"> </w:t>
      </w:r>
      <w:r w:rsidRPr="00F40B7F">
        <w:rPr>
          <w:rFonts w:ascii="Arial" w:hAnsi="Arial" w:cs="Arial"/>
          <w:spacing w:val="-7"/>
          <w:w w:val="105"/>
        </w:rPr>
        <w:t>et</w:t>
      </w:r>
    </w:p>
    <w:p w:rsidR="00D74C3B" w:rsidRPr="00F40B7F" w:rsidRDefault="00D74C3B" w:rsidP="00D74C3B">
      <w:pPr>
        <w:pStyle w:val="Corpsdetexte"/>
        <w:spacing w:line="221" w:lineRule="exact"/>
        <w:ind w:left="112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>L. 5122-6 du code de la santé publique.</w:t>
      </w:r>
    </w:p>
    <w:p w:rsidR="00D74C3B" w:rsidRDefault="00D74C3B" w:rsidP="00D74C3B">
      <w:pPr>
        <w:pStyle w:val="Corpsdetexte"/>
        <w:spacing w:before="34" w:line="213" w:lineRule="auto"/>
        <w:ind w:left="112" w:right="101"/>
        <w:jc w:val="both"/>
        <w:rPr>
          <w:rFonts w:ascii="Arial" w:hAnsi="Arial" w:cs="Arial"/>
          <w:w w:val="105"/>
        </w:rPr>
      </w:pPr>
      <w:r w:rsidRPr="00F40B7F">
        <w:rPr>
          <w:rFonts w:ascii="Arial" w:hAnsi="Arial" w:cs="Arial"/>
          <w:w w:val="105"/>
        </w:rPr>
        <w:t>Dan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cadr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un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rogramm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’éducation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thérapeutiqu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u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patient,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les</w:t>
      </w:r>
      <w:r w:rsidRPr="00F40B7F">
        <w:rPr>
          <w:rFonts w:ascii="Arial" w:hAnsi="Arial" w:cs="Arial"/>
          <w:spacing w:val="-14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ifférentes</w:t>
      </w:r>
      <w:r w:rsidRPr="00F40B7F">
        <w:rPr>
          <w:rFonts w:ascii="Arial" w:hAnsi="Arial" w:cs="Arial"/>
          <w:spacing w:val="-16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urces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de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financement</w:t>
      </w:r>
      <w:r w:rsidRPr="00F40B7F">
        <w:rPr>
          <w:rFonts w:ascii="Arial" w:hAnsi="Arial" w:cs="Arial"/>
          <w:spacing w:val="-15"/>
          <w:w w:val="105"/>
        </w:rPr>
        <w:t xml:space="preserve"> </w:t>
      </w:r>
      <w:r w:rsidRPr="00F40B7F">
        <w:rPr>
          <w:rFonts w:ascii="Arial" w:hAnsi="Arial" w:cs="Arial"/>
          <w:w w:val="105"/>
        </w:rPr>
        <w:t>sont précisées par les</w:t>
      </w:r>
      <w:r>
        <w:rPr>
          <w:rFonts w:ascii="Arial" w:hAnsi="Arial" w:cs="Arial"/>
          <w:spacing w:val="46"/>
          <w:w w:val="105"/>
        </w:rPr>
        <w:t xml:space="preserve"> </w:t>
      </w:r>
      <w:r>
        <w:rPr>
          <w:rFonts w:ascii="Arial" w:hAnsi="Arial" w:cs="Arial"/>
          <w:w w:val="105"/>
        </w:rPr>
        <w:t>promoteurs.</w:t>
      </w:r>
    </w:p>
    <w:p w:rsidR="00D74C3B" w:rsidRPr="00F40B7F" w:rsidRDefault="00D74C3B" w:rsidP="00D74C3B">
      <w:pPr>
        <w:pStyle w:val="Corpsdetexte"/>
        <w:spacing w:before="34" w:line="213" w:lineRule="auto"/>
        <w:ind w:left="112" w:right="101" w:firstLine="215"/>
        <w:jc w:val="both"/>
        <w:rPr>
          <w:rFonts w:ascii="Arial" w:hAnsi="Arial" w:cs="Arial"/>
          <w:b/>
          <w:w w:val="105"/>
        </w:rPr>
      </w:pPr>
    </w:p>
    <w:p w:rsidR="00D74C3B" w:rsidRPr="00F40B7F" w:rsidRDefault="00D74C3B" w:rsidP="00D74C3B">
      <w:pPr>
        <w:tabs>
          <w:tab w:val="left" w:pos="2253"/>
          <w:tab w:val="left" w:pos="8736"/>
        </w:tabs>
        <w:spacing w:before="87"/>
        <w:jc w:val="both"/>
        <w:rPr>
          <w:rFonts w:ascii="Arial" w:hAnsi="Arial" w:cs="Arial"/>
          <w:b/>
        </w:rPr>
      </w:pPr>
      <w:r w:rsidRPr="00F40B7F">
        <w:rPr>
          <w:rFonts w:ascii="Arial" w:hAnsi="Arial" w:cs="Arial"/>
          <w:b/>
          <w:w w:val="105"/>
        </w:rPr>
        <w:t>Article 6</w:t>
      </w:r>
      <w:r w:rsidRPr="00F40B7F">
        <w:rPr>
          <w:rFonts w:ascii="Arial" w:hAnsi="Arial" w:cs="Arial"/>
          <w:b/>
        </w:rPr>
        <w:t xml:space="preserve"> : </w:t>
      </w:r>
      <w:r w:rsidRPr="00F40B7F">
        <w:rPr>
          <w:rFonts w:ascii="Arial" w:hAnsi="Arial" w:cs="Arial"/>
          <w:b/>
          <w:i/>
          <w:w w:val="105"/>
        </w:rPr>
        <w:t>Respect du champ de compétence respectif de chaque intervenant en éducation thérapeutique</w:t>
      </w:r>
    </w:p>
    <w:p w:rsidR="00D74C3B" w:rsidRPr="00F40B7F" w:rsidRDefault="00D74C3B" w:rsidP="00D74C3B">
      <w:pPr>
        <w:pStyle w:val="Corpsdetexte"/>
        <w:spacing w:before="109" w:line="213" w:lineRule="auto"/>
        <w:ind w:left="112" w:right="109"/>
        <w:jc w:val="both"/>
        <w:rPr>
          <w:rFonts w:ascii="Arial" w:hAnsi="Arial" w:cs="Arial"/>
        </w:rPr>
      </w:pPr>
      <w:r w:rsidRPr="00F40B7F">
        <w:rPr>
          <w:rFonts w:ascii="Arial" w:hAnsi="Arial" w:cs="Arial"/>
          <w:w w:val="105"/>
        </w:rPr>
        <w:t xml:space="preserve">Chaque intervenant au sein de l’équipe </w:t>
      </w:r>
      <w:proofErr w:type="spellStart"/>
      <w:r w:rsidRPr="00F40B7F">
        <w:rPr>
          <w:rFonts w:ascii="Arial" w:hAnsi="Arial" w:cs="Arial"/>
          <w:w w:val="105"/>
        </w:rPr>
        <w:t>pluriprofessionnelle</w:t>
      </w:r>
      <w:proofErr w:type="spellEnd"/>
      <w:r w:rsidRPr="00F40B7F">
        <w:rPr>
          <w:rFonts w:ascii="Arial" w:hAnsi="Arial" w:cs="Arial"/>
          <w:w w:val="105"/>
        </w:rPr>
        <w:t xml:space="preserve"> d’éducation thérapeutique agit dans son champ </w:t>
      </w:r>
      <w:r w:rsidRPr="00F40B7F">
        <w:rPr>
          <w:rFonts w:ascii="Arial" w:hAnsi="Arial" w:cs="Arial"/>
          <w:spacing w:val="-6"/>
          <w:w w:val="105"/>
        </w:rPr>
        <w:t xml:space="preserve">de </w:t>
      </w:r>
      <w:r w:rsidRPr="00F40B7F">
        <w:rPr>
          <w:rFonts w:ascii="Arial" w:hAnsi="Arial" w:cs="Arial"/>
          <w:w w:val="105"/>
        </w:rPr>
        <w:t>compétence et assume ses responsabilités propres vis-à-vis de la personne malade. Le médecin traitant est tenu informé du déroulement du programme d’éducation thérapeutique.</w:t>
      </w:r>
    </w:p>
    <w:p w:rsidR="00D74C3B" w:rsidRPr="00F40B7F" w:rsidRDefault="00D74C3B" w:rsidP="00D74C3B">
      <w:pPr>
        <w:pStyle w:val="Corpsdetexte"/>
        <w:spacing w:before="4"/>
        <w:jc w:val="both"/>
        <w:rPr>
          <w:rFonts w:ascii="Arial" w:hAnsi="Arial" w:cs="Arial"/>
        </w:rPr>
      </w:pPr>
      <w:r w:rsidRPr="00F40B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D0A704" wp14:editId="7DA41F0A">
                <wp:simplePos x="0" y="0"/>
                <wp:positionH relativeFrom="page">
                  <wp:posOffset>629920</wp:posOffset>
                </wp:positionH>
                <wp:positionV relativeFrom="paragraph">
                  <wp:posOffset>151765</wp:posOffset>
                </wp:positionV>
                <wp:extent cx="720090" cy="6985"/>
                <wp:effectExtent l="1270" t="0" r="254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9.6pt;margin-top:11.95pt;width:56.7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/6cgIAAPgEAAAOAAAAZHJzL2Uyb0RvYy54bWysVNuO2jAQfa/Uf7D8DklQuCQirHahVJVo&#10;u+q2H2Bsh1h1bNc2hG3Vf+/YAQrty6oqD8aTGY/PzDnj+d2xlejArRNaVTgbphhxRTUTalfhL5/X&#10;gxlGzhPFiNSKV/iZO3y3eP1q3pmSj3SjJeMWQRLlys5UuPHelEniaMNb4obacAXOWtuWeDDtLmGW&#10;dJC9lckoTSdJpy0zVlPuHHxd9U68iPnrmlP/sa4d90hWGLD5uNq4bsOaLOak3FliGkFPMMg/oGiJ&#10;UHDpJdWKeIL2VvyVqhXUaqdrP6S6TXRdC8pjDVBNlv5RzVNDDI+1QHOcubTJ/b+09MPh0SLBgDuM&#10;FGmBok/QNKJ2kqMstKczroSoJ/NoQ4HObDT96pDSywai+L21ums4YQAqxic3B4Lh4Cjadu81g+xk&#10;73Xs1LG2bUgIPUDHSMjzhRB+9IjCxylQXABtFFyTYjYOeBJSno8a6/xbrlsUNhW2ADymJoeN833o&#10;OSRC11KwtZAyGna3XUqLDiQoI/5O2d11mFQhWOlwrM/YfwGEcEfwBayR6R9FNsrTh1ExWE9m00G+&#10;zseDYprOBmlWPBSTNC/y1fpnAJjlZSMY42ojFD+rLstfxupJ/71eou5QV+FiPBrH2m/Qu5cV2QoP&#10;QyhFW+HZpROkDKy+UQzKJqUnQvb75BZ+JAR6cP6PXYkaCLT38tlq9gwSsBpIAjbhuYBNo+13jDoY&#10;vQq7b3tiOUbynQIZFVmeh1mNRj4GEWBkrz3baw9RFFJV2GPUb5e+n++9sWLXwE1ZbIzS9yC9WkRh&#10;BFn2qAB3MGC8YgWnpyDM77Udo34/WItfAAAA//8DAFBLAwQUAAYACAAAACEA/rG9ZN4AAAAIAQAA&#10;DwAAAGRycy9kb3ducmV2LnhtbEyPwU7DMBBE70j8g7VI3KhdQ6smxKkoEkckWjjQmxMvSdR4HWK3&#10;DXw9ywlus5rRzNtiPflenHCMXSAD85kCgVQH11Fj4O316WYFIiZLzvaB0MAXRliXlxeFzV040xZP&#10;u9QILqGYWwNtSkMuZaxb9DbOwoDE3kcYvU18jo10oz1zue+lVmopve2IF1o74GOL9WF39AY22Wrz&#10;+XJHz9/bao/79+qw0KMy5vpqergHkXBKf2H4xWd0KJmpCkdyUfQGskxz0oC+zUCwr+d6CaJisVAg&#10;y0L+f6D8AQAA//8DAFBLAQItABQABgAIAAAAIQC2gziS/gAAAOEBAAATAAAAAAAAAAAAAAAAAAAA&#10;AABbQ29udGVudF9UeXBlc10ueG1sUEsBAi0AFAAGAAgAAAAhADj9If/WAAAAlAEAAAsAAAAAAAAA&#10;AAAAAAAALwEAAF9yZWxzLy5yZWxzUEsBAi0AFAAGAAgAAAAhALQGD/pyAgAA+AQAAA4AAAAAAAAA&#10;AAAAAAAALgIAAGRycy9lMm9Eb2MueG1sUEsBAi0AFAAGAAgAAAAhAP6xvWTeAAAACA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D74C3B" w:rsidRPr="00F40B7F" w:rsidRDefault="00D74C3B" w:rsidP="00D74C3B">
      <w:pPr>
        <w:pStyle w:val="Corpsdetexte"/>
        <w:spacing w:before="4"/>
        <w:jc w:val="both"/>
        <w:rPr>
          <w:rFonts w:ascii="Arial" w:hAnsi="Arial" w:cs="Arial"/>
        </w:rPr>
      </w:pPr>
    </w:p>
    <w:p w:rsidR="00D74C3B" w:rsidRPr="00F40B7F" w:rsidRDefault="00D74C3B" w:rsidP="00D74C3B">
      <w:pPr>
        <w:pStyle w:val="Paragraphedeliste"/>
        <w:widowControl w:val="0"/>
        <w:numPr>
          <w:ilvl w:val="0"/>
          <w:numId w:val="36"/>
        </w:numPr>
        <w:tabs>
          <w:tab w:val="left" w:pos="619"/>
        </w:tabs>
        <w:autoSpaceDE w:val="0"/>
        <w:autoSpaceDN w:val="0"/>
        <w:spacing w:before="122" w:after="0" w:line="206" w:lineRule="exact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F40B7F">
        <w:rPr>
          <w:rFonts w:ascii="Arial" w:hAnsi="Arial" w:cs="Arial"/>
          <w:i/>
          <w:sz w:val="20"/>
          <w:szCs w:val="20"/>
        </w:rPr>
        <w:t>Pour les médecins, le CNOM attire leur attention sur les articles R. 4127-2, R. 4127-4, R. 4125-7, R. 4127-35</w:t>
      </w:r>
      <w:r w:rsidRPr="00F40B7F">
        <w:rPr>
          <w:rFonts w:ascii="Arial" w:hAnsi="Arial" w:cs="Arial"/>
          <w:i/>
          <w:spacing w:val="28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et R. 4127-36, R. 4127-56, R. 4127-68 du code de la santé publique.</w:t>
      </w:r>
    </w:p>
    <w:p w:rsidR="00D74C3B" w:rsidRPr="00F40B7F" w:rsidRDefault="00D74C3B" w:rsidP="00D74C3B">
      <w:pPr>
        <w:pStyle w:val="Paragraphedeliste"/>
        <w:widowControl w:val="0"/>
        <w:numPr>
          <w:ilvl w:val="0"/>
          <w:numId w:val="36"/>
        </w:numPr>
        <w:tabs>
          <w:tab w:val="left" w:pos="595"/>
        </w:tabs>
        <w:autoSpaceDE w:val="0"/>
        <w:autoSpaceDN w:val="0"/>
        <w:spacing w:after="0" w:line="210" w:lineRule="exact"/>
        <w:ind w:left="594" w:hanging="291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F40B7F">
        <w:rPr>
          <w:rFonts w:ascii="Arial" w:hAnsi="Arial" w:cs="Arial"/>
          <w:i/>
          <w:sz w:val="20"/>
          <w:szCs w:val="20"/>
        </w:rPr>
        <w:t>Conformément</w:t>
      </w:r>
      <w:r w:rsidRPr="00F40B7F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aux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dispositions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de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l’article</w:t>
      </w:r>
      <w:r w:rsidRPr="00F40B7F">
        <w:rPr>
          <w:rFonts w:ascii="Arial" w:hAnsi="Arial" w:cs="Arial"/>
          <w:i/>
          <w:spacing w:val="18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226-13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du</w:t>
      </w:r>
      <w:r w:rsidRPr="00F40B7F">
        <w:rPr>
          <w:rFonts w:ascii="Arial" w:hAnsi="Arial" w:cs="Arial"/>
          <w:i/>
          <w:spacing w:val="18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code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sz w:val="20"/>
          <w:szCs w:val="20"/>
        </w:rPr>
        <w:t>pénal.</w:t>
      </w:r>
    </w:p>
    <w:p w:rsidR="00D74C3B" w:rsidRPr="00BB015F" w:rsidRDefault="00D74C3B" w:rsidP="00D74C3B">
      <w:pPr>
        <w:pStyle w:val="Paragraphedeliste"/>
        <w:widowControl w:val="0"/>
        <w:numPr>
          <w:ilvl w:val="0"/>
          <w:numId w:val="36"/>
        </w:numPr>
        <w:tabs>
          <w:tab w:val="left" w:pos="619"/>
        </w:tabs>
        <w:autoSpaceDE w:val="0"/>
        <w:autoSpaceDN w:val="0"/>
        <w:spacing w:before="122" w:after="0" w:line="206" w:lineRule="exact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F40B7F">
        <w:rPr>
          <w:rFonts w:ascii="Arial" w:hAnsi="Arial" w:cs="Arial"/>
          <w:i/>
          <w:w w:val="99"/>
          <w:sz w:val="20"/>
          <w:szCs w:val="20"/>
        </w:rPr>
        <w:t>Modifiée</w:t>
      </w:r>
      <w:r w:rsidRPr="00F40B7F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par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la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loi</w:t>
      </w:r>
      <w:r>
        <w:rPr>
          <w:rFonts w:ascii="Arial" w:hAnsi="Arial" w:cs="Arial"/>
          <w:i/>
          <w:spacing w:val="16"/>
          <w:sz w:val="20"/>
          <w:szCs w:val="20"/>
        </w:rPr>
        <w:t xml:space="preserve"> N°</w:t>
      </w:r>
      <w:r w:rsidRPr="00F40B7F">
        <w:rPr>
          <w:rFonts w:ascii="Arial" w:hAnsi="Arial" w:cs="Arial"/>
          <w:i/>
          <w:w w:val="101"/>
          <w:sz w:val="20"/>
          <w:szCs w:val="20"/>
        </w:rPr>
        <w:t>2018-493</w:t>
      </w:r>
      <w:r w:rsidRPr="00F40B7F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du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20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juin</w:t>
      </w:r>
      <w:r w:rsidRPr="00F40B7F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2018</w:t>
      </w:r>
      <w:r w:rsidRPr="00F40B7F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relative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à</w:t>
      </w:r>
      <w:r w:rsidRPr="00F40B7F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la</w:t>
      </w:r>
      <w:r w:rsidRPr="00F40B7F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protection</w:t>
      </w:r>
      <w:r w:rsidRPr="00F40B7F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des</w:t>
      </w:r>
      <w:r w:rsidRPr="00F40B7F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données</w:t>
      </w:r>
      <w:r w:rsidRPr="00F40B7F">
        <w:rPr>
          <w:rFonts w:ascii="Arial" w:hAnsi="Arial" w:cs="Arial"/>
          <w:i/>
          <w:spacing w:val="15"/>
          <w:sz w:val="20"/>
          <w:szCs w:val="20"/>
        </w:rPr>
        <w:t xml:space="preserve"> </w:t>
      </w:r>
      <w:r w:rsidRPr="00F40B7F">
        <w:rPr>
          <w:rFonts w:ascii="Arial" w:hAnsi="Arial" w:cs="Arial"/>
          <w:i/>
          <w:w w:val="101"/>
          <w:sz w:val="20"/>
          <w:szCs w:val="20"/>
        </w:rPr>
        <w:t>personn</w:t>
      </w:r>
      <w:r>
        <w:rPr>
          <w:rFonts w:ascii="Arial" w:hAnsi="Arial" w:cs="Arial"/>
          <w:i/>
          <w:w w:val="101"/>
          <w:sz w:val="20"/>
          <w:szCs w:val="20"/>
        </w:rPr>
        <w:t>elles.</w:t>
      </w:r>
    </w:p>
    <w:p w:rsidR="00D74C3B" w:rsidRDefault="00D74C3B" w:rsidP="00D74C3B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i/>
        </w:rPr>
      </w:pPr>
    </w:p>
    <w:p w:rsidR="00D74C3B" w:rsidRDefault="00D74C3B" w:rsidP="00D74C3B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i/>
        </w:rPr>
      </w:pPr>
    </w:p>
    <w:p w:rsidR="00D74C3B" w:rsidRPr="00BB015F" w:rsidRDefault="00D74C3B" w:rsidP="00D74C3B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b/>
          <w:i/>
        </w:rPr>
      </w:pPr>
    </w:p>
    <w:p w:rsidR="00D74C3B" w:rsidRPr="00BB015F" w:rsidRDefault="00D74C3B" w:rsidP="00D74C3B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b/>
          <w:w w:val="105"/>
        </w:rPr>
      </w:pPr>
      <w:r w:rsidRPr="00BB015F">
        <w:rPr>
          <w:rFonts w:ascii="Arial" w:hAnsi="Arial" w:cs="Arial"/>
          <w:b/>
          <w:w w:val="105"/>
        </w:rPr>
        <w:t xml:space="preserve">   Signatures</w:t>
      </w:r>
      <w:r>
        <w:rPr>
          <w:rFonts w:ascii="Arial" w:hAnsi="Arial" w:cs="Arial"/>
          <w:b/>
          <w:w w:val="105"/>
        </w:rPr>
        <w:t xml:space="preserve"> </w:t>
      </w:r>
      <w:r w:rsidRPr="00BB015F">
        <w:rPr>
          <w:rFonts w:ascii="Arial" w:hAnsi="Arial" w:cs="Arial"/>
          <w:b/>
          <w:w w:val="105"/>
        </w:rPr>
        <w:t>distinct</w:t>
      </w:r>
      <w:r>
        <w:rPr>
          <w:rFonts w:ascii="Arial" w:hAnsi="Arial" w:cs="Arial"/>
          <w:b/>
          <w:w w:val="105"/>
        </w:rPr>
        <w:t>e</w:t>
      </w:r>
      <w:r w:rsidRPr="00BB015F">
        <w:rPr>
          <w:rFonts w:ascii="Arial" w:hAnsi="Arial" w:cs="Arial"/>
          <w:b/>
          <w:w w:val="105"/>
        </w:rPr>
        <w:t>s et lisibles de l’ensemble des intervenants :</w:t>
      </w:r>
    </w:p>
    <w:p w:rsidR="00D74C3B" w:rsidRDefault="00D74C3B" w:rsidP="00D74C3B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w w:val="105"/>
        </w:rPr>
      </w:pPr>
    </w:p>
    <w:p w:rsidR="00D74C3B" w:rsidRDefault="00D74C3B" w:rsidP="00D74C3B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w w:val="10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5"/>
        <w:gridCol w:w="5145"/>
      </w:tblGrid>
      <w:tr w:rsidR="00D74C3B" w:rsidTr="0001724C">
        <w:tc>
          <w:tcPr>
            <w:tcW w:w="5145" w:type="dxa"/>
          </w:tcPr>
          <w:p w:rsidR="00D74C3B" w:rsidRPr="00BB015F" w:rsidRDefault="00D74C3B" w:rsidP="0001724C">
            <w:pPr>
              <w:tabs>
                <w:tab w:val="left" w:pos="619"/>
              </w:tabs>
              <w:spacing w:before="122" w:line="206" w:lineRule="exact"/>
              <w:jc w:val="center"/>
              <w:rPr>
                <w:rFonts w:ascii="Arial" w:hAnsi="Arial" w:cs="Arial"/>
                <w:b/>
                <w:w w:val="105"/>
              </w:rPr>
            </w:pPr>
            <w:r w:rsidRPr="00BB015F">
              <w:rPr>
                <w:rFonts w:ascii="Arial" w:hAnsi="Arial" w:cs="Arial"/>
                <w:b/>
                <w:w w:val="105"/>
              </w:rPr>
              <w:t>NOM DE L’INTERVENANT ET FONCTION</w:t>
            </w:r>
          </w:p>
        </w:tc>
        <w:tc>
          <w:tcPr>
            <w:tcW w:w="5145" w:type="dxa"/>
          </w:tcPr>
          <w:p w:rsidR="00D74C3B" w:rsidRPr="00BB015F" w:rsidRDefault="00D74C3B" w:rsidP="0001724C">
            <w:pPr>
              <w:tabs>
                <w:tab w:val="left" w:pos="619"/>
              </w:tabs>
              <w:spacing w:before="122" w:line="206" w:lineRule="exact"/>
              <w:jc w:val="center"/>
              <w:rPr>
                <w:rFonts w:ascii="Arial" w:hAnsi="Arial" w:cs="Arial"/>
                <w:b/>
                <w:w w:val="105"/>
              </w:rPr>
            </w:pPr>
            <w:r w:rsidRPr="00BB015F">
              <w:rPr>
                <w:rFonts w:ascii="Arial" w:hAnsi="Arial" w:cs="Arial"/>
                <w:b/>
                <w:w w:val="105"/>
              </w:rPr>
              <w:t>SIGNATURES</w:t>
            </w: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D74C3B" w:rsidTr="0001724C"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5145" w:type="dxa"/>
          </w:tcPr>
          <w:p w:rsidR="00D74C3B" w:rsidRDefault="00D74C3B" w:rsidP="0001724C">
            <w:pPr>
              <w:tabs>
                <w:tab w:val="left" w:pos="619"/>
              </w:tabs>
              <w:spacing w:before="122" w:line="206" w:lineRule="exact"/>
              <w:jc w:val="both"/>
              <w:rPr>
                <w:rFonts w:ascii="Arial" w:hAnsi="Arial" w:cs="Arial"/>
                <w:w w:val="105"/>
              </w:rPr>
            </w:pPr>
          </w:p>
        </w:tc>
      </w:tr>
    </w:tbl>
    <w:p w:rsidR="00D74C3B" w:rsidRPr="00BB015F" w:rsidRDefault="00D74C3B" w:rsidP="00D74C3B">
      <w:pPr>
        <w:tabs>
          <w:tab w:val="left" w:pos="619"/>
        </w:tabs>
        <w:spacing w:before="122" w:line="206" w:lineRule="exact"/>
        <w:jc w:val="both"/>
        <w:rPr>
          <w:rFonts w:ascii="Arial" w:hAnsi="Arial" w:cs="Arial"/>
          <w:w w:val="105"/>
        </w:rPr>
        <w:sectPr w:rsidR="00D74C3B" w:rsidRPr="00BB015F" w:rsidSect="00D74C3B">
          <w:type w:val="continuous"/>
          <w:pgSz w:w="11910" w:h="16840"/>
          <w:pgMar w:top="600" w:right="880" w:bottom="280" w:left="880" w:header="720" w:footer="720" w:gutter="0"/>
          <w:cols w:space="720"/>
        </w:sectPr>
      </w:pPr>
    </w:p>
    <w:p w:rsidR="00C5360A" w:rsidRDefault="00C5360A" w:rsidP="00A96689">
      <w:pPr>
        <w:rPr>
          <w:rFonts w:ascii="Arial" w:hAnsi="Arial" w:cs="Arial"/>
          <w:b/>
          <w:bCs/>
          <w:noProof/>
          <w:color w:val="3366FF"/>
        </w:rPr>
      </w:pPr>
    </w:p>
    <w:sectPr w:rsidR="00C5360A" w:rsidSect="00911C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0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BE" w:rsidRDefault="00CC2DBE">
      <w:r>
        <w:separator/>
      </w:r>
    </w:p>
  </w:endnote>
  <w:endnote w:type="continuationSeparator" w:id="0">
    <w:p w:rsidR="00CC2DBE" w:rsidRDefault="00CC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BE" w:rsidRDefault="00CC2D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486507"/>
      <w:docPartObj>
        <w:docPartGallery w:val="Page Numbers (Bottom of Page)"/>
        <w:docPartUnique/>
      </w:docPartObj>
    </w:sdtPr>
    <w:sdtEndPr/>
    <w:sdtContent>
      <w:p w:rsidR="00CC2DBE" w:rsidRDefault="00CC2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3B">
          <w:rPr>
            <w:noProof/>
          </w:rPr>
          <w:t>1</w:t>
        </w:r>
        <w:r>
          <w:fldChar w:fldCharType="end"/>
        </w:r>
      </w:p>
    </w:sdtContent>
  </w:sdt>
  <w:p w:rsidR="00CC2DBE" w:rsidRPr="0080143E" w:rsidRDefault="00CC2DBE" w:rsidP="002C4D49">
    <w:pPr>
      <w:pStyle w:val="Pieddepage"/>
      <w:tabs>
        <w:tab w:val="clear" w:pos="9072"/>
      </w:tabs>
      <w:ind w:right="-650"/>
      <w:jc w:val="right"/>
      <w:rPr>
        <w:rFonts w:ascii="Arial" w:hAnsi="Arial" w:cs="Arial"/>
        <w:color w:val="004494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BE" w:rsidRPr="00CA2F23" w:rsidRDefault="00CC2DBE" w:rsidP="00E5184B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BE" w:rsidRDefault="00CC2DBE">
      <w:r>
        <w:separator/>
      </w:r>
    </w:p>
  </w:footnote>
  <w:footnote w:type="continuationSeparator" w:id="0">
    <w:p w:rsidR="00CC2DBE" w:rsidRDefault="00CC2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BE" w:rsidRDefault="00CC2D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BE" w:rsidRDefault="00CC2DBE">
    <w:pPr>
      <w:pStyle w:val="En-tte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BE" w:rsidRDefault="00CC2D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7"/>
      </v:shape>
    </w:pict>
  </w:numPicBullet>
  <w:abstractNum w:abstractNumId="0">
    <w:nsid w:val="048A60F1"/>
    <w:multiLevelType w:val="hybridMultilevel"/>
    <w:tmpl w:val="E2241C50"/>
    <w:lvl w:ilvl="0" w:tplc="BF387040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C43871"/>
    <w:multiLevelType w:val="hybridMultilevel"/>
    <w:tmpl w:val="A2C4D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C0B1C"/>
    <w:multiLevelType w:val="hybridMultilevel"/>
    <w:tmpl w:val="6C30D21E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C1581"/>
    <w:multiLevelType w:val="hybridMultilevel"/>
    <w:tmpl w:val="348429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C599B"/>
    <w:multiLevelType w:val="hybridMultilevel"/>
    <w:tmpl w:val="FBFEC83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2AF0554"/>
    <w:multiLevelType w:val="hybridMultilevel"/>
    <w:tmpl w:val="1FE28EC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8F93B05"/>
    <w:multiLevelType w:val="hybridMultilevel"/>
    <w:tmpl w:val="DA1CE5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93B70"/>
    <w:multiLevelType w:val="hybridMultilevel"/>
    <w:tmpl w:val="03BE10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A5DD0"/>
    <w:multiLevelType w:val="hybridMultilevel"/>
    <w:tmpl w:val="6A7CB2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C573D"/>
    <w:multiLevelType w:val="hybridMultilevel"/>
    <w:tmpl w:val="4F443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93CE1"/>
    <w:multiLevelType w:val="hybridMultilevel"/>
    <w:tmpl w:val="9D9002BC"/>
    <w:lvl w:ilvl="0" w:tplc="AC78E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9400D"/>
    <w:multiLevelType w:val="multilevel"/>
    <w:tmpl w:val="9D9002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84C53"/>
    <w:multiLevelType w:val="hybridMultilevel"/>
    <w:tmpl w:val="3CDE5EB0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F78A3"/>
    <w:multiLevelType w:val="hybridMultilevel"/>
    <w:tmpl w:val="ABE8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A0A"/>
    <w:multiLevelType w:val="hybridMultilevel"/>
    <w:tmpl w:val="53764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723D"/>
    <w:multiLevelType w:val="hybridMultilevel"/>
    <w:tmpl w:val="C3BA5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106D7"/>
    <w:multiLevelType w:val="hybridMultilevel"/>
    <w:tmpl w:val="DE7E4B34"/>
    <w:lvl w:ilvl="0" w:tplc="A57E83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F4964"/>
    <w:multiLevelType w:val="hybridMultilevel"/>
    <w:tmpl w:val="F42A7F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2088F"/>
    <w:multiLevelType w:val="hybridMultilevel"/>
    <w:tmpl w:val="303005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C47560"/>
    <w:multiLevelType w:val="hybridMultilevel"/>
    <w:tmpl w:val="5BD8D8A6"/>
    <w:lvl w:ilvl="0" w:tplc="AC78E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76BC4"/>
    <w:multiLevelType w:val="hybridMultilevel"/>
    <w:tmpl w:val="0F823B46"/>
    <w:lvl w:ilvl="0" w:tplc="34CE50E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F875FEF"/>
    <w:multiLevelType w:val="hybridMultilevel"/>
    <w:tmpl w:val="277A00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01129"/>
    <w:multiLevelType w:val="hybridMultilevel"/>
    <w:tmpl w:val="F6BA04C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43351575"/>
    <w:multiLevelType w:val="hybridMultilevel"/>
    <w:tmpl w:val="9C9C829C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5A3D4D"/>
    <w:multiLevelType w:val="hybridMultilevel"/>
    <w:tmpl w:val="67720E6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D1E12"/>
    <w:multiLevelType w:val="hybridMultilevel"/>
    <w:tmpl w:val="860CD8A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B4969F9"/>
    <w:multiLevelType w:val="hybridMultilevel"/>
    <w:tmpl w:val="2592ACA0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605D7"/>
    <w:multiLevelType w:val="hybridMultilevel"/>
    <w:tmpl w:val="9056DF1A"/>
    <w:lvl w:ilvl="0" w:tplc="6A7C6EC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15F732D"/>
    <w:multiLevelType w:val="hybridMultilevel"/>
    <w:tmpl w:val="56D8F63A"/>
    <w:lvl w:ilvl="0" w:tplc="D046B3EE">
      <w:start w:val="1"/>
      <w:numFmt w:val="upp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5306976"/>
    <w:multiLevelType w:val="hybridMultilevel"/>
    <w:tmpl w:val="B99E91D0"/>
    <w:lvl w:ilvl="0" w:tplc="A57E83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EC388B"/>
    <w:multiLevelType w:val="hybridMultilevel"/>
    <w:tmpl w:val="CBFE51A8"/>
    <w:lvl w:ilvl="0" w:tplc="040C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604B65F6"/>
    <w:multiLevelType w:val="hybridMultilevel"/>
    <w:tmpl w:val="B9326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664B0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5617B2A"/>
    <w:multiLevelType w:val="hybridMultilevel"/>
    <w:tmpl w:val="7E8AD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76330"/>
    <w:multiLevelType w:val="hybridMultilevel"/>
    <w:tmpl w:val="16C25BC0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>
    <w:nsid w:val="69273E55"/>
    <w:multiLevelType w:val="hybridMultilevel"/>
    <w:tmpl w:val="364A00F4"/>
    <w:lvl w:ilvl="0" w:tplc="377E6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D0CAF"/>
    <w:multiLevelType w:val="hybridMultilevel"/>
    <w:tmpl w:val="76B46EEE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3161AC"/>
    <w:multiLevelType w:val="hybridMultilevel"/>
    <w:tmpl w:val="3CC6CBA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D5D6AF5"/>
    <w:multiLevelType w:val="hybridMultilevel"/>
    <w:tmpl w:val="1B502E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1A192D"/>
    <w:multiLevelType w:val="hybridMultilevel"/>
    <w:tmpl w:val="115A1C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BC30BB"/>
    <w:multiLevelType w:val="hybridMultilevel"/>
    <w:tmpl w:val="32E4A61A"/>
    <w:lvl w:ilvl="0" w:tplc="6A7C6E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40774E"/>
    <w:multiLevelType w:val="hybridMultilevel"/>
    <w:tmpl w:val="5D062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67591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E67035E"/>
    <w:multiLevelType w:val="hybridMultilevel"/>
    <w:tmpl w:val="955C52F2"/>
    <w:lvl w:ilvl="0" w:tplc="683070C6">
      <w:start w:val="1"/>
      <w:numFmt w:val="decimal"/>
      <w:lvlText w:val="(%1)"/>
      <w:lvlJc w:val="left"/>
      <w:pPr>
        <w:ind w:left="618" w:hanging="31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fr-FR" w:eastAsia="en-US" w:bidi="ar-SA"/>
      </w:rPr>
    </w:lvl>
    <w:lvl w:ilvl="1" w:tplc="BB3A22E8">
      <w:numFmt w:val="bullet"/>
      <w:lvlText w:val="•"/>
      <w:lvlJc w:val="left"/>
      <w:pPr>
        <w:ind w:left="1572" w:hanging="315"/>
      </w:pPr>
      <w:rPr>
        <w:rFonts w:hint="default"/>
        <w:lang w:val="fr-FR" w:eastAsia="en-US" w:bidi="ar-SA"/>
      </w:rPr>
    </w:lvl>
    <w:lvl w:ilvl="2" w:tplc="64C0813A">
      <w:numFmt w:val="bullet"/>
      <w:lvlText w:val="•"/>
      <w:lvlJc w:val="left"/>
      <w:pPr>
        <w:ind w:left="2525" w:hanging="315"/>
      </w:pPr>
      <w:rPr>
        <w:rFonts w:hint="default"/>
        <w:lang w:val="fr-FR" w:eastAsia="en-US" w:bidi="ar-SA"/>
      </w:rPr>
    </w:lvl>
    <w:lvl w:ilvl="3" w:tplc="00ECD392">
      <w:numFmt w:val="bullet"/>
      <w:lvlText w:val="•"/>
      <w:lvlJc w:val="left"/>
      <w:pPr>
        <w:ind w:left="3477" w:hanging="315"/>
      </w:pPr>
      <w:rPr>
        <w:rFonts w:hint="default"/>
        <w:lang w:val="fr-FR" w:eastAsia="en-US" w:bidi="ar-SA"/>
      </w:rPr>
    </w:lvl>
    <w:lvl w:ilvl="4" w:tplc="FE8A801A">
      <w:numFmt w:val="bullet"/>
      <w:lvlText w:val="•"/>
      <w:lvlJc w:val="left"/>
      <w:pPr>
        <w:ind w:left="4430" w:hanging="315"/>
      </w:pPr>
      <w:rPr>
        <w:rFonts w:hint="default"/>
        <w:lang w:val="fr-FR" w:eastAsia="en-US" w:bidi="ar-SA"/>
      </w:rPr>
    </w:lvl>
    <w:lvl w:ilvl="5" w:tplc="EFAAFA3E">
      <w:numFmt w:val="bullet"/>
      <w:lvlText w:val="•"/>
      <w:lvlJc w:val="left"/>
      <w:pPr>
        <w:ind w:left="5382" w:hanging="315"/>
      </w:pPr>
      <w:rPr>
        <w:rFonts w:hint="default"/>
        <w:lang w:val="fr-FR" w:eastAsia="en-US" w:bidi="ar-SA"/>
      </w:rPr>
    </w:lvl>
    <w:lvl w:ilvl="6" w:tplc="E346B492">
      <w:numFmt w:val="bullet"/>
      <w:lvlText w:val="•"/>
      <w:lvlJc w:val="left"/>
      <w:pPr>
        <w:ind w:left="6335" w:hanging="315"/>
      </w:pPr>
      <w:rPr>
        <w:rFonts w:hint="default"/>
        <w:lang w:val="fr-FR" w:eastAsia="en-US" w:bidi="ar-SA"/>
      </w:rPr>
    </w:lvl>
    <w:lvl w:ilvl="7" w:tplc="D78C92C6">
      <w:numFmt w:val="bullet"/>
      <w:lvlText w:val="•"/>
      <w:lvlJc w:val="left"/>
      <w:pPr>
        <w:ind w:left="7287" w:hanging="315"/>
      </w:pPr>
      <w:rPr>
        <w:rFonts w:hint="default"/>
        <w:lang w:val="fr-FR" w:eastAsia="en-US" w:bidi="ar-SA"/>
      </w:rPr>
    </w:lvl>
    <w:lvl w:ilvl="8" w:tplc="5B0E9D0A">
      <w:numFmt w:val="bullet"/>
      <w:lvlText w:val="•"/>
      <w:lvlJc w:val="left"/>
      <w:pPr>
        <w:ind w:left="8240" w:hanging="315"/>
      </w:pPr>
      <w:rPr>
        <w:rFonts w:hint="default"/>
        <w:lang w:val="fr-FR" w:eastAsia="en-US" w:bidi="ar-SA"/>
      </w:rPr>
    </w:lvl>
  </w:abstractNum>
  <w:num w:numId="1">
    <w:abstractNumId w:val="30"/>
  </w:num>
  <w:num w:numId="2">
    <w:abstractNumId w:val="29"/>
  </w:num>
  <w:num w:numId="3">
    <w:abstractNumId w:val="16"/>
  </w:num>
  <w:num w:numId="4">
    <w:abstractNumId w:val="28"/>
  </w:num>
  <w:num w:numId="5">
    <w:abstractNumId w:val="24"/>
  </w:num>
  <w:num w:numId="6">
    <w:abstractNumId w:val="9"/>
  </w:num>
  <w:num w:numId="7">
    <w:abstractNumId w:val="18"/>
  </w:num>
  <w:num w:numId="8">
    <w:abstractNumId w:val="1"/>
  </w:num>
  <w:num w:numId="9">
    <w:abstractNumId w:val="6"/>
  </w:num>
  <w:num w:numId="10">
    <w:abstractNumId w:val="3"/>
  </w:num>
  <w:num w:numId="11">
    <w:abstractNumId w:val="21"/>
  </w:num>
  <w:num w:numId="12">
    <w:abstractNumId w:val="8"/>
  </w:num>
  <w:num w:numId="13">
    <w:abstractNumId w:val="38"/>
  </w:num>
  <w:num w:numId="14">
    <w:abstractNumId w:val="10"/>
  </w:num>
  <w:num w:numId="15">
    <w:abstractNumId w:val="34"/>
  </w:num>
  <w:num w:numId="16">
    <w:abstractNumId w:val="12"/>
  </w:num>
  <w:num w:numId="17">
    <w:abstractNumId w:val="2"/>
  </w:num>
  <w:num w:numId="18">
    <w:abstractNumId w:val="23"/>
  </w:num>
  <w:num w:numId="19">
    <w:abstractNumId w:val="27"/>
  </w:num>
  <w:num w:numId="20">
    <w:abstractNumId w:val="26"/>
  </w:num>
  <w:num w:numId="21">
    <w:abstractNumId w:val="40"/>
  </w:num>
  <w:num w:numId="22">
    <w:abstractNumId w:val="36"/>
  </w:num>
  <w:num w:numId="23">
    <w:abstractNumId w:val="19"/>
  </w:num>
  <w:num w:numId="24">
    <w:abstractNumId w:val="39"/>
  </w:num>
  <w:num w:numId="25">
    <w:abstractNumId w:val="37"/>
  </w:num>
  <w:num w:numId="26">
    <w:abstractNumId w:val="0"/>
  </w:num>
  <w:num w:numId="27">
    <w:abstractNumId w:val="20"/>
  </w:num>
  <w:num w:numId="28">
    <w:abstractNumId w:val="11"/>
  </w:num>
  <w:num w:numId="29">
    <w:abstractNumId w:val="32"/>
  </w:num>
  <w:num w:numId="30">
    <w:abstractNumId w:val="42"/>
  </w:num>
  <w:num w:numId="31">
    <w:abstractNumId w:val="4"/>
  </w:num>
  <w:num w:numId="32">
    <w:abstractNumId w:val="25"/>
  </w:num>
  <w:num w:numId="33">
    <w:abstractNumId w:val="35"/>
  </w:num>
  <w:num w:numId="34">
    <w:abstractNumId w:val="14"/>
  </w:num>
  <w:num w:numId="35">
    <w:abstractNumId w:val="17"/>
  </w:num>
  <w:num w:numId="36">
    <w:abstractNumId w:val="43"/>
  </w:num>
  <w:num w:numId="37">
    <w:abstractNumId w:val="7"/>
  </w:num>
  <w:num w:numId="38">
    <w:abstractNumId w:val="22"/>
  </w:num>
  <w:num w:numId="39">
    <w:abstractNumId w:val="33"/>
  </w:num>
  <w:num w:numId="40">
    <w:abstractNumId w:val="5"/>
  </w:num>
  <w:num w:numId="41">
    <w:abstractNumId w:val="41"/>
  </w:num>
  <w:num w:numId="42">
    <w:abstractNumId w:val="31"/>
  </w:num>
  <w:num w:numId="43">
    <w:abstractNumId w:val="1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49"/>
    <w:rsid w:val="00013568"/>
    <w:rsid w:val="000209B0"/>
    <w:rsid w:val="000249F7"/>
    <w:rsid w:val="00041368"/>
    <w:rsid w:val="00044605"/>
    <w:rsid w:val="00053B52"/>
    <w:rsid w:val="0005643D"/>
    <w:rsid w:val="00056C4D"/>
    <w:rsid w:val="00094603"/>
    <w:rsid w:val="000A27EE"/>
    <w:rsid w:val="000A6FEE"/>
    <w:rsid w:val="000B5737"/>
    <w:rsid w:val="000C0E7B"/>
    <w:rsid w:val="000E2AA7"/>
    <w:rsid w:val="000E43FC"/>
    <w:rsid w:val="000F24CA"/>
    <w:rsid w:val="00102A09"/>
    <w:rsid w:val="0010635B"/>
    <w:rsid w:val="001225AF"/>
    <w:rsid w:val="00130F2C"/>
    <w:rsid w:val="00131A49"/>
    <w:rsid w:val="00142C42"/>
    <w:rsid w:val="00143D92"/>
    <w:rsid w:val="00152D27"/>
    <w:rsid w:val="0015560B"/>
    <w:rsid w:val="00175E9D"/>
    <w:rsid w:val="001A753C"/>
    <w:rsid w:val="001C6203"/>
    <w:rsid w:val="001C6A2A"/>
    <w:rsid w:val="001E6E3E"/>
    <w:rsid w:val="002431B4"/>
    <w:rsid w:val="00250ADC"/>
    <w:rsid w:val="002531B7"/>
    <w:rsid w:val="00272BA6"/>
    <w:rsid w:val="00277278"/>
    <w:rsid w:val="00285F9E"/>
    <w:rsid w:val="002C4D49"/>
    <w:rsid w:val="002C63FD"/>
    <w:rsid w:val="002D7925"/>
    <w:rsid w:val="002D7C9E"/>
    <w:rsid w:val="002F0672"/>
    <w:rsid w:val="002F65AD"/>
    <w:rsid w:val="00304685"/>
    <w:rsid w:val="00307CF6"/>
    <w:rsid w:val="00331A56"/>
    <w:rsid w:val="00334A45"/>
    <w:rsid w:val="00375D37"/>
    <w:rsid w:val="00381C88"/>
    <w:rsid w:val="003833D5"/>
    <w:rsid w:val="003949BE"/>
    <w:rsid w:val="003A71E9"/>
    <w:rsid w:val="003C295A"/>
    <w:rsid w:val="003E5637"/>
    <w:rsid w:val="003E5A3C"/>
    <w:rsid w:val="003F5B95"/>
    <w:rsid w:val="003F78BE"/>
    <w:rsid w:val="00403997"/>
    <w:rsid w:val="0040463B"/>
    <w:rsid w:val="004124DA"/>
    <w:rsid w:val="00425173"/>
    <w:rsid w:val="00425E27"/>
    <w:rsid w:val="00463C6C"/>
    <w:rsid w:val="004642EE"/>
    <w:rsid w:val="00474CFF"/>
    <w:rsid w:val="004B3BA2"/>
    <w:rsid w:val="004D1A63"/>
    <w:rsid w:val="004D546F"/>
    <w:rsid w:val="004D79CF"/>
    <w:rsid w:val="004E26E3"/>
    <w:rsid w:val="004E6D61"/>
    <w:rsid w:val="004F0AAC"/>
    <w:rsid w:val="004F0B2A"/>
    <w:rsid w:val="00506C25"/>
    <w:rsid w:val="00525A04"/>
    <w:rsid w:val="005408DE"/>
    <w:rsid w:val="0056508F"/>
    <w:rsid w:val="00566126"/>
    <w:rsid w:val="005823B0"/>
    <w:rsid w:val="005855EC"/>
    <w:rsid w:val="00590E9A"/>
    <w:rsid w:val="00597BF1"/>
    <w:rsid w:val="005C2412"/>
    <w:rsid w:val="005C5CB5"/>
    <w:rsid w:val="005E2AD5"/>
    <w:rsid w:val="005F3DE3"/>
    <w:rsid w:val="006108FA"/>
    <w:rsid w:val="00621BF9"/>
    <w:rsid w:val="0062323B"/>
    <w:rsid w:val="00635C73"/>
    <w:rsid w:val="00637624"/>
    <w:rsid w:val="00637F1E"/>
    <w:rsid w:val="006537CC"/>
    <w:rsid w:val="00657455"/>
    <w:rsid w:val="00681F6B"/>
    <w:rsid w:val="00683D76"/>
    <w:rsid w:val="006B70B8"/>
    <w:rsid w:val="006C08CA"/>
    <w:rsid w:val="006C160F"/>
    <w:rsid w:val="006C6DE3"/>
    <w:rsid w:val="006D0A57"/>
    <w:rsid w:val="006D72D1"/>
    <w:rsid w:val="006E2CB2"/>
    <w:rsid w:val="006F1B93"/>
    <w:rsid w:val="00713FE7"/>
    <w:rsid w:val="0073337C"/>
    <w:rsid w:val="00733B09"/>
    <w:rsid w:val="00734D89"/>
    <w:rsid w:val="00742761"/>
    <w:rsid w:val="00745C96"/>
    <w:rsid w:val="00747523"/>
    <w:rsid w:val="0076572B"/>
    <w:rsid w:val="00783672"/>
    <w:rsid w:val="00787AC8"/>
    <w:rsid w:val="007A1C78"/>
    <w:rsid w:val="007A7033"/>
    <w:rsid w:val="007A71BA"/>
    <w:rsid w:val="007C1847"/>
    <w:rsid w:val="007D3FD9"/>
    <w:rsid w:val="007F281F"/>
    <w:rsid w:val="008000BF"/>
    <w:rsid w:val="008006AF"/>
    <w:rsid w:val="00801652"/>
    <w:rsid w:val="00851778"/>
    <w:rsid w:val="00852583"/>
    <w:rsid w:val="00876F97"/>
    <w:rsid w:val="008923A1"/>
    <w:rsid w:val="008A100E"/>
    <w:rsid w:val="008C60C0"/>
    <w:rsid w:val="008C7EA6"/>
    <w:rsid w:val="008D0F9E"/>
    <w:rsid w:val="008D3024"/>
    <w:rsid w:val="008E1CA8"/>
    <w:rsid w:val="008E6C97"/>
    <w:rsid w:val="008E77FA"/>
    <w:rsid w:val="008F3FCD"/>
    <w:rsid w:val="008F62F7"/>
    <w:rsid w:val="00906AD5"/>
    <w:rsid w:val="00911C9C"/>
    <w:rsid w:val="00923526"/>
    <w:rsid w:val="0093286F"/>
    <w:rsid w:val="00942153"/>
    <w:rsid w:val="009A72CB"/>
    <w:rsid w:val="009A7667"/>
    <w:rsid w:val="009C30E9"/>
    <w:rsid w:val="009E3B48"/>
    <w:rsid w:val="009E569C"/>
    <w:rsid w:val="009F35D0"/>
    <w:rsid w:val="00A01933"/>
    <w:rsid w:val="00A15427"/>
    <w:rsid w:val="00A24260"/>
    <w:rsid w:val="00A33295"/>
    <w:rsid w:val="00A440BA"/>
    <w:rsid w:val="00A47B63"/>
    <w:rsid w:val="00A84B12"/>
    <w:rsid w:val="00A9261D"/>
    <w:rsid w:val="00A96689"/>
    <w:rsid w:val="00A9686A"/>
    <w:rsid w:val="00AB05A8"/>
    <w:rsid w:val="00AB12DC"/>
    <w:rsid w:val="00AB43FB"/>
    <w:rsid w:val="00AD44B9"/>
    <w:rsid w:val="00AE1585"/>
    <w:rsid w:val="00AE45F9"/>
    <w:rsid w:val="00AF181A"/>
    <w:rsid w:val="00AF4CE5"/>
    <w:rsid w:val="00AF5990"/>
    <w:rsid w:val="00B00CD4"/>
    <w:rsid w:val="00B243D9"/>
    <w:rsid w:val="00B27228"/>
    <w:rsid w:val="00B44CEE"/>
    <w:rsid w:val="00B56840"/>
    <w:rsid w:val="00B6343A"/>
    <w:rsid w:val="00B71940"/>
    <w:rsid w:val="00B901DD"/>
    <w:rsid w:val="00B9075A"/>
    <w:rsid w:val="00BA2054"/>
    <w:rsid w:val="00BC47CE"/>
    <w:rsid w:val="00BE4E0A"/>
    <w:rsid w:val="00BF4ADB"/>
    <w:rsid w:val="00C363B0"/>
    <w:rsid w:val="00C37939"/>
    <w:rsid w:val="00C4272C"/>
    <w:rsid w:val="00C430A5"/>
    <w:rsid w:val="00C45E59"/>
    <w:rsid w:val="00C5360A"/>
    <w:rsid w:val="00C64602"/>
    <w:rsid w:val="00C70280"/>
    <w:rsid w:val="00C7086D"/>
    <w:rsid w:val="00C720A7"/>
    <w:rsid w:val="00C74B67"/>
    <w:rsid w:val="00C85919"/>
    <w:rsid w:val="00CA2F23"/>
    <w:rsid w:val="00CB4F9D"/>
    <w:rsid w:val="00CB7F8B"/>
    <w:rsid w:val="00CC2DBE"/>
    <w:rsid w:val="00CD1C20"/>
    <w:rsid w:val="00CE0037"/>
    <w:rsid w:val="00CE5E9B"/>
    <w:rsid w:val="00D10915"/>
    <w:rsid w:val="00D51E40"/>
    <w:rsid w:val="00D5223A"/>
    <w:rsid w:val="00D5332D"/>
    <w:rsid w:val="00D7230C"/>
    <w:rsid w:val="00D73250"/>
    <w:rsid w:val="00D74C3B"/>
    <w:rsid w:val="00D761D1"/>
    <w:rsid w:val="00D81F7A"/>
    <w:rsid w:val="00D92BD2"/>
    <w:rsid w:val="00DA3CB5"/>
    <w:rsid w:val="00DB6A2E"/>
    <w:rsid w:val="00DC0987"/>
    <w:rsid w:val="00DC1756"/>
    <w:rsid w:val="00DC5ECC"/>
    <w:rsid w:val="00DD5A59"/>
    <w:rsid w:val="00DE3148"/>
    <w:rsid w:val="00E01287"/>
    <w:rsid w:val="00E024B1"/>
    <w:rsid w:val="00E1018E"/>
    <w:rsid w:val="00E11C71"/>
    <w:rsid w:val="00E1679D"/>
    <w:rsid w:val="00E20E37"/>
    <w:rsid w:val="00E22175"/>
    <w:rsid w:val="00E407E9"/>
    <w:rsid w:val="00E4421F"/>
    <w:rsid w:val="00E45830"/>
    <w:rsid w:val="00E5184B"/>
    <w:rsid w:val="00E74BCA"/>
    <w:rsid w:val="00E76118"/>
    <w:rsid w:val="00E777B1"/>
    <w:rsid w:val="00E935BF"/>
    <w:rsid w:val="00EA12BE"/>
    <w:rsid w:val="00EA1545"/>
    <w:rsid w:val="00EA1C3B"/>
    <w:rsid w:val="00EB5E01"/>
    <w:rsid w:val="00ED1FB7"/>
    <w:rsid w:val="00EF2F30"/>
    <w:rsid w:val="00F1752F"/>
    <w:rsid w:val="00F209F5"/>
    <w:rsid w:val="00F20A5A"/>
    <w:rsid w:val="00F3246E"/>
    <w:rsid w:val="00F37251"/>
    <w:rsid w:val="00F40CA8"/>
    <w:rsid w:val="00F4267B"/>
    <w:rsid w:val="00F471AB"/>
    <w:rsid w:val="00F63ACC"/>
    <w:rsid w:val="00F65CE2"/>
    <w:rsid w:val="00F82086"/>
    <w:rsid w:val="00F934FC"/>
    <w:rsid w:val="00FE733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2"/>
    </o:shapelayout>
  </w:shapeDefaults>
  <w:decimalSymbol w:val=","/>
  <w:listSeparator w:val=";"/>
  <w14:docId w14:val="0E678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3D"/>
  </w:style>
  <w:style w:type="paragraph" w:styleId="Titre1">
    <w:name w:val="heading 1"/>
    <w:basedOn w:val="Normal"/>
    <w:link w:val="Titre1Car"/>
    <w:uiPriority w:val="1"/>
    <w:qFormat/>
    <w:rsid w:val="00285F9E"/>
    <w:pPr>
      <w:widowControl w:val="0"/>
      <w:autoSpaceDE w:val="0"/>
      <w:autoSpaceDN w:val="0"/>
      <w:ind w:left="327"/>
      <w:outlineLvl w:val="0"/>
    </w:pPr>
    <w:rPr>
      <w:b/>
      <w:bCs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C4D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C4D4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C4D49"/>
  </w:style>
  <w:style w:type="character" w:styleId="Lienhypertexte">
    <w:name w:val="Hyperlink"/>
    <w:basedOn w:val="Policepardfaut"/>
    <w:rsid w:val="00B71940"/>
    <w:rPr>
      <w:color w:val="0000FF"/>
      <w:u w:val="single"/>
    </w:rPr>
  </w:style>
  <w:style w:type="paragraph" w:styleId="Corpsdetexte2">
    <w:name w:val="Body Text 2"/>
    <w:basedOn w:val="Normal"/>
    <w:rsid w:val="00EA1545"/>
    <w:pPr>
      <w:autoSpaceDE w:val="0"/>
      <w:autoSpaceDN w:val="0"/>
      <w:adjustRightInd w:val="0"/>
      <w:jc w:val="both"/>
    </w:pPr>
    <w:rPr>
      <w:rFonts w:ascii="TimesNewRomanPSMT" w:hAnsi="TimesNewRomanPSMT"/>
      <w:color w:val="000000"/>
      <w:sz w:val="22"/>
      <w:szCs w:val="22"/>
    </w:rPr>
  </w:style>
  <w:style w:type="character" w:styleId="Accentuation">
    <w:name w:val="Emphasis"/>
    <w:basedOn w:val="Policepardfaut"/>
    <w:qFormat/>
    <w:rsid w:val="00EA1545"/>
    <w:rPr>
      <w:i/>
      <w:iCs/>
    </w:rPr>
  </w:style>
  <w:style w:type="character" w:styleId="lev">
    <w:name w:val="Strong"/>
    <w:basedOn w:val="Policepardfaut"/>
    <w:qFormat/>
    <w:rsid w:val="00EA1545"/>
    <w:rPr>
      <w:b/>
      <w:bCs/>
    </w:rPr>
  </w:style>
  <w:style w:type="paragraph" w:styleId="Explorateurdedocuments">
    <w:name w:val="Document Map"/>
    <w:basedOn w:val="Normal"/>
    <w:semiHidden/>
    <w:rsid w:val="004E6D61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1"/>
    <w:qFormat/>
    <w:rsid w:val="008C60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F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23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352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F3DE3"/>
  </w:style>
  <w:style w:type="paragraph" w:customStyle="1" w:styleId="Default">
    <w:name w:val="Default"/>
    <w:rsid w:val="00742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NVisa">
    <w:name w:val="SNVisa"/>
    <w:basedOn w:val="Normal"/>
    <w:autoRedefine/>
    <w:rsid w:val="00334A45"/>
    <w:pPr>
      <w:spacing w:before="120" w:after="120"/>
      <w:jc w:val="both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6E2CB2"/>
  </w:style>
  <w:style w:type="character" w:customStyle="1" w:styleId="NotedebasdepageCar">
    <w:name w:val="Note de bas de page Car"/>
    <w:basedOn w:val="Policepardfaut"/>
    <w:link w:val="Notedebasdepage"/>
    <w:semiHidden/>
    <w:rsid w:val="006E2CB2"/>
  </w:style>
  <w:style w:type="character" w:styleId="Appelnotedebasdep">
    <w:name w:val="footnote reference"/>
    <w:basedOn w:val="Policepardfaut"/>
    <w:semiHidden/>
    <w:unhideWhenUsed/>
    <w:rsid w:val="006E2CB2"/>
    <w:rPr>
      <w:vertAlign w:val="superscript"/>
    </w:rPr>
  </w:style>
  <w:style w:type="character" w:customStyle="1" w:styleId="mandatory">
    <w:name w:val="mandatory"/>
    <w:basedOn w:val="Policepardfaut"/>
    <w:rsid w:val="00CC2DBE"/>
  </w:style>
  <w:style w:type="paragraph" w:styleId="NormalWeb">
    <w:name w:val="Normal (Web)"/>
    <w:basedOn w:val="Normal"/>
    <w:uiPriority w:val="99"/>
    <w:unhideWhenUsed/>
    <w:rsid w:val="00CC2DBE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01356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13568"/>
  </w:style>
  <w:style w:type="character" w:customStyle="1" w:styleId="CommentaireCar">
    <w:name w:val="Commentaire Car"/>
    <w:basedOn w:val="Policepardfaut"/>
    <w:link w:val="Commentaire"/>
    <w:semiHidden/>
    <w:rsid w:val="0001356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13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13568"/>
    <w:rPr>
      <w:b/>
      <w:bCs/>
    </w:rPr>
  </w:style>
  <w:style w:type="paragraph" w:styleId="Corpsdetexte">
    <w:name w:val="Body Text"/>
    <w:basedOn w:val="Normal"/>
    <w:link w:val="CorpsdetexteCar"/>
    <w:semiHidden/>
    <w:unhideWhenUsed/>
    <w:rsid w:val="00285F9E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285F9E"/>
  </w:style>
  <w:style w:type="character" w:customStyle="1" w:styleId="Titre1Car">
    <w:name w:val="Titre 1 Car"/>
    <w:basedOn w:val="Policepardfaut"/>
    <w:link w:val="Titre1"/>
    <w:uiPriority w:val="1"/>
    <w:rsid w:val="00285F9E"/>
    <w:rPr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3D"/>
  </w:style>
  <w:style w:type="paragraph" w:styleId="Titre1">
    <w:name w:val="heading 1"/>
    <w:basedOn w:val="Normal"/>
    <w:link w:val="Titre1Car"/>
    <w:uiPriority w:val="1"/>
    <w:qFormat/>
    <w:rsid w:val="00285F9E"/>
    <w:pPr>
      <w:widowControl w:val="0"/>
      <w:autoSpaceDE w:val="0"/>
      <w:autoSpaceDN w:val="0"/>
      <w:ind w:left="327"/>
      <w:outlineLvl w:val="0"/>
    </w:pPr>
    <w:rPr>
      <w:b/>
      <w:bCs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C4D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C4D4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C4D49"/>
  </w:style>
  <w:style w:type="character" w:styleId="Lienhypertexte">
    <w:name w:val="Hyperlink"/>
    <w:basedOn w:val="Policepardfaut"/>
    <w:rsid w:val="00B71940"/>
    <w:rPr>
      <w:color w:val="0000FF"/>
      <w:u w:val="single"/>
    </w:rPr>
  </w:style>
  <w:style w:type="paragraph" w:styleId="Corpsdetexte2">
    <w:name w:val="Body Text 2"/>
    <w:basedOn w:val="Normal"/>
    <w:rsid w:val="00EA1545"/>
    <w:pPr>
      <w:autoSpaceDE w:val="0"/>
      <w:autoSpaceDN w:val="0"/>
      <w:adjustRightInd w:val="0"/>
      <w:jc w:val="both"/>
    </w:pPr>
    <w:rPr>
      <w:rFonts w:ascii="TimesNewRomanPSMT" w:hAnsi="TimesNewRomanPSMT"/>
      <w:color w:val="000000"/>
      <w:sz w:val="22"/>
      <w:szCs w:val="22"/>
    </w:rPr>
  </w:style>
  <w:style w:type="character" w:styleId="Accentuation">
    <w:name w:val="Emphasis"/>
    <w:basedOn w:val="Policepardfaut"/>
    <w:qFormat/>
    <w:rsid w:val="00EA1545"/>
    <w:rPr>
      <w:i/>
      <w:iCs/>
    </w:rPr>
  </w:style>
  <w:style w:type="character" w:styleId="lev">
    <w:name w:val="Strong"/>
    <w:basedOn w:val="Policepardfaut"/>
    <w:qFormat/>
    <w:rsid w:val="00EA1545"/>
    <w:rPr>
      <w:b/>
      <w:bCs/>
    </w:rPr>
  </w:style>
  <w:style w:type="paragraph" w:styleId="Explorateurdedocuments">
    <w:name w:val="Document Map"/>
    <w:basedOn w:val="Normal"/>
    <w:semiHidden/>
    <w:rsid w:val="004E6D61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1"/>
    <w:qFormat/>
    <w:rsid w:val="008C60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F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23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352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F3DE3"/>
  </w:style>
  <w:style w:type="paragraph" w:customStyle="1" w:styleId="Default">
    <w:name w:val="Default"/>
    <w:rsid w:val="00742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NVisa">
    <w:name w:val="SNVisa"/>
    <w:basedOn w:val="Normal"/>
    <w:autoRedefine/>
    <w:rsid w:val="00334A45"/>
    <w:pPr>
      <w:spacing w:before="120" w:after="120"/>
      <w:jc w:val="both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6E2CB2"/>
  </w:style>
  <w:style w:type="character" w:customStyle="1" w:styleId="NotedebasdepageCar">
    <w:name w:val="Note de bas de page Car"/>
    <w:basedOn w:val="Policepardfaut"/>
    <w:link w:val="Notedebasdepage"/>
    <w:semiHidden/>
    <w:rsid w:val="006E2CB2"/>
  </w:style>
  <w:style w:type="character" w:styleId="Appelnotedebasdep">
    <w:name w:val="footnote reference"/>
    <w:basedOn w:val="Policepardfaut"/>
    <w:semiHidden/>
    <w:unhideWhenUsed/>
    <w:rsid w:val="006E2CB2"/>
    <w:rPr>
      <w:vertAlign w:val="superscript"/>
    </w:rPr>
  </w:style>
  <w:style w:type="character" w:customStyle="1" w:styleId="mandatory">
    <w:name w:val="mandatory"/>
    <w:basedOn w:val="Policepardfaut"/>
    <w:rsid w:val="00CC2DBE"/>
  </w:style>
  <w:style w:type="paragraph" w:styleId="NormalWeb">
    <w:name w:val="Normal (Web)"/>
    <w:basedOn w:val="Normal"/>
    <w:uiPriority w:val="99"/>
    <w:unhideWhenUsed/>
    <w:rsid w:val="00CC2DBE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01356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13568"/>
  </w:style>
  <w:style w:type="character" w:customStyle="1" w:styleId="CommentaireCar">
    <w:name w:val="Commentaire Car"/>
    <w:basedOn w:val="Policepardfaut"/>
    <w:link w:val="Commentaire"/>
    <w:semiHidden/>
    <w:rsid w:val="0001356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13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13568"/>
    <w:rPr>
      <w:b/>
      <w:bCs/>
    </w:rPr>
  </w:style>
  <w:style w:type="paragraph" w:styleId="Corpsdetexte">
    <w:name w:val="Body Text"/>
    <w:basedOn w:val="Normal"/>
    <w:link w:val="CorpsdetexteCar"/>
    <w:semiHidden/>
    <w:unhideWhenUsed/>
    <w:rsid w:val="00285F9E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285F9E"/>
  </w:style>
  <w:style w:type="character" w:customStyle="1" w:styleId="Titre1Car">
    <w:name w:val="Titre 1 Car"/>
    <w:basedOn w:val="Policepardfaut"/>
    <w:link w:val="Titre1"/>
    <w:uiPriority w:val="1"/>
    <w:rsid w:val="00285F9E"/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93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3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6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7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9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46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13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73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33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53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6E61-EE38-4070-AE5F-2132942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’un programme d’éducation thérapeutique du patient auprès de l’Agence Régionale de Santé</vt:lpstr>
    </vt:vector>
  </TitlesOfParts>
  <Company>Ministère de la Santé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’un programme d’éducation thérapeutique du patient auprès de l’Agence Régionale de Santé</dc:title>
  <dc:creator>install</dc:creator>
  <dc:description>Document de travail</dc:description>
  <cp:lastModifiedBy>mplancho</cp:lastModifiedBy>
  <cp:revision>2</cp:revision>
  <cp:lastPrinted>2021-01-08T11:46:00Z</cp:lastPrinted>
  <dcterms:created xsi:type="dcterms:W3CDTF">2021-01-19T12:29:00Z</dcterms:created>
  <dcterms:modified xsi:type="dcterms:W3CDTF">2021-01-19T12:29:00Z</dcterms:modified>
</cp:coreProperties>
</file>